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A8C9" w14:textId="77777777"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E6023A1" w14:textId="77777777" w:rsidR="00225211" w:rsidRDefault="00225211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E5E7DFA" w14:textId="77777777" w:rsidR="000B3931" w:rsidRDefault="000B3931" w:rsidP="00ED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13E186" w14:textId="77777777" w:rsidR="00ED00EC" w:rsidRPr="00860499" w:rsidRDefault="00ED00EC" w:rsidP="00ED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b/>
          <w:sz w:val="24"/>
          <w:szCs w:val="24"/>
        </w:rPr>
        <w:t>ЗАЯВЛЕНИЕ О ВНЕСЕНИИ СВЕДЕНИЙ В ТОРГОВЫЙ РЕЕСТР</w:t>
      </w:r>
    </w:p>
    <w:p w14:paraId="27BF9557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10544" w14:textId="77777777"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ошу включить 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14:paraId="1CC3F9AA" w14:textId="77777777" w:rsidR="00ED00EC" w:rsidRPr="00346E39" w:rsidRDefault="00ED00EC" w:rsidP="00ED00E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46E39">
        <w:rPr>
          <w:rFonts w:ascii="Times New Roman" w:hAnsi="Times New Roman"/>
          <w:sz w:val="20"/>
          <w:szCs w:val="20"/>
        </w:rPr>
        <w:t xml:space="preserve">   (полное наименование юридического лица; Ф.И.О. индивидуального предпринимателя)</w:t>
      </w:r>
    </w:p>
    <w:p w14:paraId="254DC141" w14:textId="77777777"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32FBB3EE" w14:textId="77777777"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7D3278B7" w14:textId="77777777"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</w:p>
    <w:p w14:paraId="144DFAB8" w14:textId="77777777"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</w:t>
      </w:r>
    </w:p>
    <w:p w14:paraId="0E983099" w14:textId="77777777"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</w:t>
      </w:r>
    </w:p>
    <w:p w14:paraId="7F8D298E" w14:textId="77777777"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в торговый реестр Мурманской области.</w:t>
      </w:r>
    </w:p>
    <w:p w14:paraId="658033D4" w14:textId="77777777"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14:paraId="025146FA" w14:textId="77777777"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иложения: на _______ листах.</w:t>
      </w:r>
    </w:p>
    <w:p w14:paraId="031C9B13" w14:textId="77777777" w:rsidR="00ED00EC" w:rsidRPr="00E741DE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14:paraId="7B75C87F" w14:textId="77777777" w:rsidR="00E741DE" w:rsidRPr="004D5334" w:rsidRDefault="00E741DE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О</w:t>
      </w:r>
      <w:r w:rsidR="004D5334">
        <w:rPr>
          <w:rFonts w:ascii="Times New Roman" w:hAnsi="Times New Roman"/>
          <w:sz w:val="28"/>
          <w:szCs w:val="28"/>
        </w:rPr>
        <w:t xml:space="preserve"> результатах</w:t>
      </w:r>
      <w:r w:rsidRPr="004D53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ошу проинформировать посредством направления </w:t>
      </w:r>
      <w:r w:rsidR="004D5334">
        <w:rPr>
          <w:rFonts w:ascii="Times New Roman" w:hAnsi="Times New Roman"/>
          <w:sz w:val="28"/>
          <w:szCs w:val="28"/>
        </w:rPr>
        <w:t>акта</w:t>
      </w:r>
      <w:r w:rsidRPr="004D5334">
        <w:rPr>
          <w:rFonts w:ascii="Times New Roman" w:hAnsi="Times New Roman"/>
          <w:sz w:val="28"/>
          <w:szCs w:val="28"/>
        </w:rPr>
        <w:t xml:space="preserve"> (нужное подчеркнуть):</w:t>
      </w:r>
    </w:p>
    <w:p w14:paraId="7099A17F" w14:textId="77777777"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 xml:space="preserve">-почтовым отправлением по адресу: </w:t>
      </w:r>
      <w:r w:rsidR="004D5334">
        <w:rPr>
          <w:rFonts w:ascii="Times New Roman" w:hAnsi="Times New Roman"/>
          <w:sz w:val="28"/>
          <w:szCs w:val="28"/>
        </w:rPr>
        <w:t>____________________________</w:t>
      </w:r>
      <w:r w:rsidRPr="004D5334">
        <w:rPr>
          <w:rFonts w:ascii="Times New Roman" w:hAnsi="Times New Roman"/>
          <w:sz w:val="28"/>
          <w:szCs w:val="28"/>
        </w:rPr>
        <w:t>________;</w:t>
      </w:r>
    </w:p>
    <w:p w14:paraId="50D576F4" w14:textId="77777777"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электронной почтой по адресу: ___</w:t>
      </w:r>
      <w:r w:rsidR="004D5334">
        <w:rPr>
          <w:rFonts w:ascii="Times New Roman" w:hAnsi="Times New Roman"/>
          <w:sz w:val="28"/>
          <w:szCs w:val="28"/>
        </w:rPr>
        <w:t>____________________</w:t>
      </w:r>
      <w:r w:rsidRPr="004D5334">
        <w:rPr>
          <w:rFonts w:ascii="Times New Roman" w:hAnsi="Times New Roman"/>
          <w:sz w:val="28"/>
          <w:szCs w:val="28"/>
        </w:rPr>
        <w:t>________________;</w:t>
      </w:r>
    </w:p>
    <w:p w14:paraId="2841452F" w14:textId="77777777" w:rsidR="004D5334" w:rsidRPr="004D5334" w:rsidRDefault="004D5334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факсом п</w:t>
      </w:r>
      <w:r>
        <w:rPr>
          <w:rFonts w:ascii="Times New Roman" w:hAnsi="Times New Roman"/>
          <w:sz w:val="28"/>
          <w:szCs w:val="28"/>
        </w:rPr>
        <w:t>о телефону: ___________________;</w:t>
      </w:r>
    </w:p>
    <w:p w14:paraId="6B07EE0B" w14:textId="77777777"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14:paraId="2A441143" w14:textId="77777777"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14:paraId="1056F529" w14:textId="77777777"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60499">
        <w:rPr>
          <w:rFonts w:ascii="Times New Roman" w:hAnsi="Times New Roman"/>
          <w:sz w:val="28"/>
          <w:szCs w:val="28"/>
        </w:rPr>
        <w:t>Руководитель  (</w:t>
      </w:r>
      <w:proofErr w:type="gramEnd"/>
      <w:r w:rsidRPr="00860499">
        <w:rPr>
          <w:rFonts w:ascii="Times New Roman" w:hAnsi="Times New Roman"/>
          <w:sz w:val="28"/>
          <w:szCs w:val="28"/>
        </w:rPr>
        <w:t xml:space="preserve">Индивидуальный предприниматель) </w:t>
      </w:r>
    </w:p>
    <w:p w14:paraId="7307D3BF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34CE3" w14:textId="77777777"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14:paraId="2CB955BE" w14:textId="77777777" w:rsidR="00A33FFC" w:rsidRPr="009758FA" w:rsidRDefault="00A33FFC" w:rsidP="00A33F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</w:t>
      </w:r>
      <w:proofErr w:type="gramStart"/>
      <w:r w:rsidR="009758FA">
        <w:rPr>
          <w:rFonts w:ascii="Times New Roman" w:hAnsi="Times New Roman"/>
          <w:sz w:val="20"/>
          <w:szCs w:val="20"/>
        </w:rPr>
        <w:t>дата</w:t>
      </w:r>
      <w:r w:rsidRPr="009758FA">
        <w:rPr>
          <w:rFonts w:ascii="Times New Roman" w:hAnsi="Times New Roman"/>
          <w:sz w:val="20"/>
          <w:szCs w:val="20"/>
        </w:rPr>
        <w:t xml:space="preserve">)   </w:t>
      </w:r>
      <w:proofErr w:type="gramEnd"/>
      <w:r w:rsidRPr="009758FA">
        <w:rPr>
          <w:rFonts w:ascii="Times New Roman" w:hAnsi="Times New Roman"/>
          <w:sz w:val="20"/>
          <w:szCs w:val="20"/>
        </w:rPr>
        <w:t xml:space="preserve">   </w:t>
      </w:r>
      <w:r w:rsidR="00057EAF">
        <w:rPr>
          <w:rFonts w:ascii="Times New Roman" w:hAnsi="Times New Roman"/>
          <w:sz w:val="20"/>
          <w:szCs w:val="20"/>
        </w:rPr>
        <w:t xml:space="preserve">                        </w:t>
      </w:r>
      <w:r w:rsidRPr="009758FA">
        <w:rPr>
          <w:rFonts w:ascii="Times New Roman" w:hAnsi="Times New Roman"/>
          <w:sz w:val="20"/>
          <w:szCs w:val="20"/>
        </w:rPr>
        <w:t xml:space="preserve">                 (подпись)                                      </w:t>
      </w:r>
      <w:r w:rsidR="009758FA" w:rsidRPr="009758FA">
        <w:rPr>
          <w:rFonts w:ascii="Times New Roman" w:hAnsi="Times New Roman"/>
          <w:sz w:val="20"/>
          <w:szCs w:val="20"/>
        </w:rPr>
        <w:t xml:space="preserve"> (ФИ</w:t>
      </w:r>
      <w:r w:rsidRPr="009758FA">
        <w:rPr>
          <w:rFonts w:ascii="Times New Roman" w:hAnsi="Times New Roman"/>
          <w:sz w:val="20"/>
          <w:szCs w:val="20"/>
        </w:rPr>
        <w:t>О)</w:t>
      </w:r>
    </w:p>
    <w:p w14:paraId="5D1B131E" w14:textId="77777777"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94F78" w14:textId="77777777"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2AAC2C" w14:textId="77777777"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1BFE4E" w14:textId="77777777"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6F7ECDF" w14:textId="77777777" w:rsidR="00ED00EC" w:rsidRPr="00860499" w:rsidRDefault="00CA4551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14:paraId="50470E7D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3A554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A7224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2994C3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CD3D4" w14:textId="77777777" w:rsidR="00ED00EC" w:rsidRDefault="00ED00EC" w:rsidP="00ED0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 xml:space="preserve">Дата регистрации в </w:t>
      </w:r>
      <w:proofErr w:type="gramStart"/>
      <w:r w:rsidRPr="00860499">
        <w:rPr>
          <w:rFonts w:ascii="Times New Roman" w:hAnsi="Times New Roman"/>
          <w:sz w:val="28"/>
          <w:szCs w:val="28"/>
        </w:rPr>
        <w:t>торговом  реестре</w:t>
      </w:r>
      <w:proofErr w:type="gramEnd"/>
      <w:r w:rsidRPr="00860499">
        <w:rPr>
          <w:rFonts w:ascii="Times New Roman" w:hAnsi="Times New Roman"/>
          <w:sz w:val="28"/>
          <w:szCs w:val="28"/>
        </w:rPr>
        <w:t xml:space="preserve">  __________</w:t>
      </w:r>
    </w:p>
    <w:p w14:paraId="3A9767CC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5D9A5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B754C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14:paraId="573F9CBB" w14:textId="77777777"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</w:t>
      </w:r>
      <w:proofErr w:type="gramStart"/>
      <w:r w:rsidRPr="009758FA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9758FA">
        <w:rPr>
          <w:rFonts w:ascii="Times New Roman" w:hAnsi="Times New Roman"/>
          <w:sz w:val="20"/>
          <w:szCs w:val="20"/>
        </w:rPr>
        <w:t xml:space="preserve">    </w:t>
      </w:r>
      <w:r w:rsidR="009758FA">
        <w:rPr>
          <w:rFonts w:ascii="Times New Roman" w:hAnsi="Times New Roman"/>
          <w:sz w:val="20"/>
          <w:szCs w:val="20"/>
        </w:rPr>
        <w:t xml:space="preserve">                                 (подпись)      </w:t>
      </w:r>
      <w:r w:rsidR="00764DE3">
        <w:rPr>
          <w:rFonts w:ascii="Times New Roman" w:hAnsi="Times New Roman"/>
          <w:sz w:val="20"/>
          <w:szCs w:val="20"/>
        </w:rPr>
        <w:t xml:space="preserve">                        </w:t>
      </w:r>
      <w:r w:rsidR="009758FA">
        <w:rPr>
          <w:rFonts w:ascii="Times New Roman" w:hAnsi="Times New Roman"/>
          <w:sz w:val="20"/>
          <w:szCs w:val="20"/>
        </w:rPr>
        <w:t xml:space="preserve"> </w:t>
      </w:r>
      <w:r w:rsidR="00A33FFC" w:rsidRPr="009758FA">
        <w:rPr>
          <w:rFonts w:ascii="Times New Roman" w:hAnsi="Times New Roman"/>
          <w:sz w:val="20"/>
          <w:szCs w:val="20"/>
        </w:rPr>
        <w:t>(Ф</w:t>
      </w:r>
      <w:r w:rsidRPr="009758FA">
        <w:rPr>
          <w:rFonts w:ascii="Times New Roman" w:hAnsi="Times New Roman"/>
          <w:sz w:val="20"/>
          <w:szCs w:val="20"/>
        </w:rPr>
        <w:t>ИО)</w:t>
      </w:r>
    </w:p>
    <w:p w14:paraId="3E6C8DA5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14:paraId="6582D95E" w14:textId="77777777" w:rsidR="00ED2EF5" w:rsidRDefault="000D64B5" w:rsidP="00331B30">
      <w:pPr>
        <w:snapToGrid w:val="0"/>
        <w:spacing w:line="200" w:lineRule="atLeast"/>
        <w:jc w:val="center"/>
      </w:pPr>
      <w:r>
        <w:rPr>
          <w:sz w:val="18"/>
          <w:szCs w:val="18"/>
        </w:rPr>
        <w:t>______________________________________________________</w:t>
      </w:r>
    </w:p>
    <w:p w14:paraId="2A247B8A" w14:textId="75D1F513" w:rsidR="00ED00EC" w:rsidRPr="00154753" w:rsidRDefault="00ED00EC" w:rsidP="00127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A41D92" w14:textId="77777777" w:rsidR="00ED00EC" w:rsidRDefault="00ED00EC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0F4BF9" w14:textId="77777777" w:rsidR="00300E0F" w:rsidRPr="00300E0F" w:rsidRDefault="00300E0F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E0F">
        <w:rPr>
          <w:rFonts w:ascii="Times New Roman" w:hAnsi="Times New Roman"/>
          <w:b/>
          <w:bCs/>
          <w:sz w:val="28"/>
          <w:szCs w:val="28"/>
        </w:rPr>
        <w:t>Информация о хозяйствующем субъекте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544"/>
        <w:gridCol w:w="142"/>
        <w:gridCol w:w="2268"/>
        <w:gridCol w:w="282"/>
        <w:gridCol w:w="144"/>
        <w:gridCol w:w="2268"/>
        <w:gridCol w:w="708"/>
      </w:tblGrid>
      <w:tr w:rsidR="00300E0F" w:rsidRPr="00300E0F" w14:paraId="08951C3F" w14:textId="77777777" w:rsidTr="000D64B5">
        <w:trPr>
          <w:cantSplit/>
          <w:trHeight w:val="1067"/>
        </w:trPr>
        <w:tc>
          <w:tcPr>
            <w:tcW w:w="879" w:type="dxa"/>
            <w:shd w:val="clear" w:color="auto" w:fill="auto"/>
          </w:tcPr>
          <w:p w14:paraId="60E25271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6581A1B9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14:paraId="39262CE5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ля индивидуальных предпринимателей – ИП ФИО)</w:t>
            </w:r>
          </w:p>
        </w:tc>
      </w:tr>
      <w:tr w:rsidR="00300E0F" w:rsidRPr="00300E0F" w14:paraId="3840218F" w14:textId="77777777" w:rsidTr="000D64B5">
        <w:tc>
          <w:tcPr>
            <w:tcW w:w="879" w:type="dxa"/>
            <w:shd w:val="clear" w:color="auto" w:fill="auto"/>
          </w:tcPr>
          <w:p w14:paraId="5B694233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01D89E6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орговая марка (бренд), под которой действует хозяйствующий субъект</w:t>
            </w:r>
          </w:p>
        </w:tc>
      </w:tr>
      <w:tr w:rsidR="00300E0F" w:rsidRPr="00300E0F" w14:paraId="1D9641CA" w14:textId="77777777" w:rsidTr="000D64B5">
        <w:tc>
          <w:tcPr>
            <w:tcW w:w="879" w:type="dxa"/>
            <w:shd w:val="clear" w:color="auto" w:fill="auto"/>
          </w:tcPr>
          <w:p w14:paraId="0F543F19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2E0554E3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7DD41F1F" w14:textId="77777777" w:rsidTr="000D64B5">
        <w:tc>
          <w:tcPr>
            <w:tcW w:w="879" w:type="dxa"/>
            <w:shd w:val="clear" w:color="auto" w:fill="auto"/>
          </w:tcPr>
          <w:p w14:paraId="28669423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024DCD93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527A239C" w14:textId="77777777" w:rsidTr="000D64B5">
        <w:tc>
          <w:tcPr>
            <w:tcW w:w="879" w:type="dxa"/>
            <w:shd w:val="clear" w:color="auto" w:fill="auto"/>
          </w:tcPr>
          <w:p w14:paraId="4DBAD43C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14:paraId="136CE8D4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место жительства ИП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42CB720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21DC065A" w14:textId="77777777" w:rsidTr="000D64B5">
        <w:tc>
          <w:tcPr>
            <w:tcW w:w="879" w:type="dxa"/>
            <w:shd w:val="clear" w:color="auto" w:fill="auto"/>
          </w:tcPr>
          <w:p w14:paraId="32B50179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14:paraId="650644B7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индивидуального предпринимателя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3C86FE71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55E62CDD" w14:textId="77777777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14:paraId="10EC613F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</w:tcPr>
          <w:p w14:paraId="575B6A5A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елефон, фак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для юридического лица;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</w:tcPr>
          <w:p w14:paraId="690BEEF0" w14:textId="77777777"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DA4AC7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362C0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A02AE7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29AC0E1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305F4B7F" w14:textId="77777777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14:paraId="7A53EBCE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14:paraId="008A2FA8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142" w:type="dxa"/>
            <w:tcBorders>
              <w:top w:val="nil"/>
              <w:right w:val="nil"/>
            </w:tcBorders>
            <w:shd w:val="clear" w:color="auto" w:fill="auto"/>
          </w:tcPr>
          <w:p w14:paraId="5052F036" w14:textId="77777777"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D61998" w14:textId="77777777"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A09038" w14:textId="77777777"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C9906E" w14:textId="77777777"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факса)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</w:tcPr>
          <w:p w14:paraId="39B6AEDE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63E19F78" w14:textId="77777777" w:rsidTr="000D64B5">
        <w:tc>
          <w:tcPr>
            <w:tcW w:w="879" w:type="dxa"/>
            <w:shd w:val="clear" w:color="auto" w:fill="auto"/>
          </w:tcPr>
          <w:p w14:paraId="52E0209A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14:paraId="7B4F8923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354CF1B6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6031A74C" w14:textId="77777777" w:rsidTr="000D64B5">
        <w:tc>
          <w:tcPr>
            <w:tcW w:w="879" w:type="dxa"/>
            <w:shd w:val="clear" w:color="auto" w:fill="auto"/>
          </w:tcPr>
          <w:p w14:paraId="61AF9BF4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14:paraId="28FEC5EB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0FB9FE3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53C58EC4" w14:textId="77777777" w:rsidTr="000D64B5">
        <w:tc>
          <w:tcPr>
            <w:tcW w:w="879" w:type="dxa"/>
            <w:shd w:val="clear" w:color="auto" w:fill="auto"/>
          </w:tcPr>
          <w:p w14:paraId="6BEBF4A9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14:paraId="5615E05E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204D626C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38E71936" w14:textId="77777777" w:rsidTr="000D64B5">
        <w:tc>
          <w:tcPr>
            <w:tcW w:w="879" w:type="dxa"/>
            <w:shd w:val="clear" w:color="auto" w:fill="auto"/>
          </w:tcPr>
          <w:p w14:paraId="5D02E49F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  <w:shd w:val="clear" w:color="auto" w:fill="auto"/>
          </w:tcPr>
          <w:p w14:paraId="5309856C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ДД.ММ.ГГГГ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2F505C06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1332182B" w14:textId="77777777" w:rsidTr="000D64B5">
        <w:tc>
          <w:tcPr>
            <w:tcW w:w="879" w:type="dxa"/>
            <w:shd w:val="clear" w:color="auto" w:fill="auto"/>
          </w:tcPr>
          <w:p w14:paraId="14BF0DF4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44" w:type="dxa"/>
            <w:shd w:val="clear" w:color="auto" w:fill="auto"/>
          </w:tcPr>
          <w:p w14:paraId="0086FB3F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бщероссийский классификатор форм собственности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ФС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5615CCD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42D54B56" w14:textId="77777777" w:rsidTr="000D64B5">
        <w:tc>
          <w:tcPr>
            <w:tcW w:w="879" w:type="dxa"/>
            <w:shd w:val="clear" w:color="auto" w:fill="auto"/>
          </w:tcPr>
          <w:p w14:paraId="03D5D396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4" w:type="dxa"/>
            <w:shd w:val="clear" w:color="auto" w:fill="auto"/>
          </w:tcPr>
          <w:p w14:paraId="3D22CA2E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ОПФ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7AB31263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7DBB8E6C" w14:textId="77777777" w:rsidTr="000D64B5">
        <w:trPr>
          <w:cantSplit/>
          <w:trHeight w:val="230"/>
        </w:trPr>
        <w:tc>
          <w:tcPr>
            <w:tcW w:w="879" w:type="dxa"/>
            <w:vMerge w:val="restart"/>
            <w:shd w:val="clear" w:color="auto" w:fill="auto"/>
          </w:tcPr>
          <w:p w14:paraId="0BB80753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44" w:type="dxa"/>
            <w:shd w:val="clear" w:color="auto" w:fill="auto"/>
          </w:tcPr>
          <w:p w14:paraId="2DFDAFE7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785205F5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6E60B30A" w14:textId="77777777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14:paraId="1F53C058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06B43A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14:paraId="7B3D011D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777C29CE" w14:textId="77777777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14:paraId="0EC16A11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0EC327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14:paraId="2A6172C1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5D008483" w14:textId="77777777" w:rsidTr="000D64B5">
        <w:tc>
          <w:tcPr>
            <w:tcW w:w="879" w:type="dxa"/>
            <w:shd w:val="clear" w:color="auto" w:fill="auto"/>
          </w:tcPr>
          <w:p w14:paraId="715CBFEA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44" w:type="dxa"/>
            <w:shd w:val="clear" w:color="auto" w:fill="auto"/>
          </w:tcPr>
          <w:p w14:paraId="0E3B6C6C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редняя численность работников хозяйствующего субъекта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8BB1AD1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1B63DFFD" w14:textId="77777777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14:paraId="77E88574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4" w:type="dxa"/>
            <w:shd w:val="clear" w:color="auto" w:fill="auto"/>
          </w:tcPr>
          <w:p w14:paraId="2E54BA9D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0387DC1A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 использованием торговых объектов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0E13745E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14:paraId="456CE13B" w14:textId="77777777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14:paraId="6194BC55" w14:textId="77777777"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09F766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364DAD2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без использования торгового объекта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7F2B9129" w14:textId="77777777"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0980B4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14:paraId="709B6549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14:paraId="148990F1" w14:textId="77777777" w:rsidR="00300E0F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14:paraId="7C8A24EB" w14:textId="77777777" w:rsidR="00300E0F" w:rsidRDefault="00300E0F" w:rsidP="00ED2EF5">
      <w:pPr>
        <w:pStyle w:val="ConsPlusNonformat"/>
        <w:widowControl/>
      </w:pPr>
    </w:p>
    <w:p w14:paraId="463128D6" w14:textId="12B3D157" w:rsidR="00154753" w:rsidRPr="00154753" w:rsidRDefault="00ED2EF5" w:rsidP="00127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42DFD">
        <w:br w:type="page"/>
      </w:r>
    </w:p>
    <w:p w14:paraId="66F86305" w14:textId="77777777" w:rsidR="00154753" w:rsidRDefault="00154753" w:rsidP="001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61FBA961" w14:textId="77777777" w:rsidR="00ED00EC" w:rsidRDefault="00ED00EC" w:rsidP="000D6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торговых объектах хозяйствующего субъекта, осуществляющего торговую деятельность</w:t>
      </w:r>
    </w:p>
    <w:p w14:paraId="0E9DE407" w14:textId="77777777" w:rsidR="00ED00EC" w:rsidRPr="00860499" w:rsidRDefault="00ED00EC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14:paraId="5A41A8B3" w14:textId="77777777" w:rsidR="00ED00EC" w:rsidRPr="00ED00EC" w:rsidRDefault="00ED00EC" w:rsidP="00464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14:paraId="23F1B1CC" w14:textId="77777777" w:rsidR="00ED00EC" w:rsidRDefault="00ED00EC" w:rsidP="00464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3E9FA0" w14:textId="77777777" w:rsidR="00ED00EC" w:rsidRPr="00464654" w:rsidRDefault="00ED00EC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14:paraId="1F7E7FAA" w14:textId="77777777" w:rsidR="00E96901" w:rsidRDefault="00E96901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2970"/>
      </w:tblGrid>
      <w:tr w:rsidR="00ED00EC" w:rsidRPr="00035E7F" w14:paraId="5976B75D" w14:textId="77777777" w:rsidTr="00035E7F">
        <w:tc>
          <w:tcPr>
            <w:tcW w:w="5245" w:type="dxa"/>
          </w:tcPr>
          <w:p w14:paraId="52F45B9F" w14:textId="77777777" w:rsidR="00ED00EC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ED00EC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14:paraId="036BCBD1" w14:textId="77777777" w:rsidR="00ED00EC" w:rsidRPr="00035E7F" w:rsidRDefault="00ED00EC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654B98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14:paraId="5B11D3C5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1"/>
        <w:gridCol w:w="2991"/>
      </w:tblGrid>
      <w:tr w:rsidR="00E96901" w:rsidRPr="00035E7F" w14:paraId="580BF2A3" w14:textId="77777777" w:rsidTr="00035E7F">
        <w:tc>
          <w:tcPr>
            <w:tcW w:w="5245" w:type="dxa"/>
          </w:tcPr>
          <w:p w14:paraId="55F60654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14:paraId="5A5DB595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84B6D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14:paraId="05228A3D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14:paraId="191E0062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0"/>
        <w:gridCol w:w="2992"/>
      </w:tblGrid>
      <w:tr w:rsidR="00E96901" w:rsidRPr="00035E7F" w14:paraId="4CF7A608" w14:textId="77777777" w:rsidTr="00035E7F">
        <w:tc>
          <w:tcPr>
            <w:tcW w:w="5245" w:type="dxa"/>
          </w:tcPr>
          <w:p w14:paraId="2F01684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14:paraId="64091F0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968FB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5. Тип торгового объекта ________________________________________</w:t>
      </w:r>
    </w:p>
    <w:p w14:paraId="252D4A7D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5"/>
        <w:gridCol w:w="2997"/>
      </w:tblGrid>
      <w:tr w:rsidR="00E96901" w:rsidRPr="00035E7F" w14:paraId="1BDA15BE" w14:textId="77777777" w:rsidTr="00035E7F">
        <w:tc>
          <w:tcPr>
            <w:tcW w:w="5245" w:type="dxa"/>
          </w:tcPr>
          <w:p w14:paraId="558F671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971BFDA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14:paraId="143E515B" w14:textId="77777777" w:rsidTr="00035E7F">
        <w:tc>
          <w:tcPr>
            <w:tcW w:w="5245" w:type="dxa"/>
          </w:tcPr>
          <w:p w14:paraId="1880E421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3083" w:type="dxa"/>
          </w:tcPr>
          <w:p w14:paraId="23BC921E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9272240" w14:textId="77777777" w:rsidTr="00035E7F">
        <w:tc>
          <w:tcPr>
            <w:tcW w:w="5245" w:type="dxa"/>
          </w:tcPr>
          <w:p w14:paraId="35C3DC56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083" w:type="dxa"/>
          </w:tcPr>
          <w:p w14:paraId="35E8A5A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59C865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6. Вид торгового объекта ________________________________________</w:t>
      </w:r>
    </w:p>
    <w:p w14:paraId="686987AE" w14:textId="77777777"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2980"/>
      </w:tblGrid>
      <w:tr w:rsidR="00E96901" w:rsidRPr="00035E7F" w14:paraId="6F1B1430" w14:textId="77777777" w:rsidTr="00035E7F">
        <w:tc>
          <w:tcPr>
            <w:tcW w:w="5245" w:type="dxa"/>
          </w:tcPr>
          <w:p w14:paraId="338718DF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0D1E3C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14:paraId="744B5DE0" w14:textId="77777777" w:rsidTr="00035E7F">
        <w:tc>
          <w:tcPr>
            <w:tcW w:w="5245" w:type="dxa"/>
          </w:tcPr>
          <w:p w14:paraId="7CE274AA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Универсальный магазин, в т.ч.</w:t>
            </w:r>
          </w:p>
        </w:tc>
        <w:tc>
          <w:tcPr>
            <w:tcW w:w="3083" w:type="dxa"/>
          </w:tcPr>
          <w:p w14:paraId="16A28815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4641A6BB" w14:textId="77777777" w:rsidTr="00035E7F">
        <w:tc>
          <w:tcPr>
            <w:tcW w:w="5245" w:type="dxa"/>
          </w:tcPr>
          <w:p w14:paraId="0A5D48D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ипермаркет</w:t>
            </w:r>
          </w:p>
        </w:tc>
        <w:tc>
          <w:tcPr>
            <w:tcW w:w="3083" w:type="dxa"/>
          </w:tcPr>
          <w:p w14:paraId="37BF703D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2F7B3DEF" w14:textId="77777777" w:rsidTr="00035E7F">
        <w:tc>
          <w:tcPr>
            <w:tcW w:w="5245" w:type="dxa"/>
          </w:tcPr>
          <w:p w14:paraId="5FA63437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</w:t>
            </w:r>
          </w:p>
        </w:tc>
        <w:tc>
          <w:tcPr>
            <w:tcW w:w="3083" w:type="dxa"/>
          </w:tcPr>
          <w:p w14:paraId="062E0B7C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28C03744" w14:textId="77777777" w:rsidTr="00035E7F">
        <w:tc>
          <w:tcPr>
            <w:tcW w:w="5245" w:type="dxa"/>
          </w:tcPr>
          <w:p w14:paraId="2603C1E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 «Детский мир»</w:t>
            </w:r>
          </w:p>
        </w:tc>
        <w:tc>
          <w:tcPr>
            <w:tcW w:w="3083" w:type="dxa"/>
          </w:tcPr>
          <w:p w14:paraId="7932B114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F37D0B6" w14:textId="77777777" w:rsidTr="00035E7F">
        <w:tc>
          <w:tcPr>
            <w:tcW w:w="5245" w:type="dxa"/>
          </w:tcPr>
          <w:p w14:paraId="7114EDDD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Магазин-склад</w:t>
            </w:r>
          </w:p>
        </w:tc>
        <w:tc>
          <w:tcPr>
            <w:tcW w:w="3083" w:type="dxa"/>
          </w:tcPr>
          <w:p w14:paraId="4AF62009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5BC34BC" w14:textId="77777777" w:rsidTr="00035E7F">
        <w:tc>
          <w:tcPr>
            <w:tcW w:w="5245" w:type="dxa"/>
          </w:tcPr>
          <w:p w14:paraId="7B4EAEF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упермаркет</w:t>
            </w:r>
          </w:p>
        </w:tc>
        <w:tc>
          <w:tcPr>
            <w:tcW w:w="3083" w:type="dxa"/>
          </w:tcPr>
          <w:p w14:paraId="149BBD5C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720DB13D" w14:textId="77777777" w:rsidTr="00035E7F">
        <w:tc>
          <w:tcPr>
            <w:tcW w:w="5245" w:type="dxa"/>
          </w:tcPr>
          <w:p w14:paraId="103FE0A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сам</w:t>
            </w:r>
          </w:p>
        </w:tc>
        <w:tc>
          <w:tcPr>
            <w:tcW w:w="3083" w:type="dxa"/>
          </w:tcPr>
          <w:p w14:paraId="7D9902CF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117EDF1" w14:textId="77777777" w:rsidTr="00035E7F">
        <w:tc>
          <w:tcPr>
            <w:tcW w:w="5245" w:type="dxa"/>
          </w:tcPr>
          <w:p w14:paraId="12555CAF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астроном</w:t>
            </w:r>
          </w:p>
        </w:tc>
        <w:tc>
          <w:tcPr>
            <w:tcW w:w="3083" w:type="dxa"/>
          </w:tcPr>
          <w:p w14:paraId="6FD17239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14D9BD14" w14:textId="77777777" w:rsidTr="00035E7F">
        <w:tc>
          <w:tcPr>
            <w:tcW w:w="5245" w:type="dxa"/>
          </w:tcPr>
          <w:p w14:paraId="1E100C7F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повседневного спроса</w:t>
            </w:r>
          </w:p>
        </w:tc>
        <w:tc>
          <w:tcPr>
            <w:tcW w:w="3083" w:type="dxa"/>
          </w:tcPr>
          <w:p w14:paraId="68BC24B9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176FA73" w14:textId="77777777" w:rsidTr="00035E7F">
        <w:tc>
          <w:tcPr>
            <w:tcW w:w="5245" w:type="dxa"/>
          </w:tcPr>
          <w:p w14:paraId="0037630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14:paraId="67DE2D26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74AE30D5" w14:textId="77777777" w:rsidTr="00035E7F">
        <w:tc>
          <w:tcPr>
            <w:tcW w:w="5245" w:type="dxa"/>
          </w:tcPr>
          <w:p w14:paraId="5C72E85D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продовольственный магазин, в т.ч.</w:t>
            </w:r>
          </w:p>
        </w:tc>
        <w:tc>
          <w:tcPr>
            <w:tcW w:w="3083" w:type="dxa"/>
          </w:tcPr>
          <w:p w14:paraId="3F4928C7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53CC716" w14:textId="77777777" w:rsidTr="00035E7F">
        <w:tc>
          <w:tcPr>
            <w:tcW w:w="5245" w:type="dxa"/>
          </w:tcPr>
          <w:p w14:paraId="599453B6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Рыба»</w:t>
            </w:r>
          </w:p>
        </w:tc>
        <w:tc>
          <w:tcPr>
            <w:tcW w:w="3083" w:type="dxa"/>
          </w:tcPr>
          <w:p w14:paraId="2A5C628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2E8C6782" w14:textId="77777777" w:rsidTr="00035E7F">
        <w:tc>
          <w:tcPr>
            <w:tcW w:w="5245" w:type="dxa"/>
          </w:tcPr>
          <w:p w14:paraId="77AE5C0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ясо»</w:t>
            </w:r>
          </w:p>
        </w:tc>
        <w:tc>
          <w:tcPr>
            <w:tcW w:w="3083" w:type="dxa"/>
          </w:tcPr>
          <w:p w14:paraId="770C510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9B69818" w14:textId="77777777" w:rsidTr="00035E7F">
        <w:tc>
          <w:tcPr>
            <w:tcW w:w="5245" w:type="dxa"/>
          </w:tcPr>
          <w:p w14:paraId="5B6BBF77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олбасы»</w:t>
            </w:r>
          </w:p>
        </w:tc>
        <w:tc>
          <w:tcPr>
            <w:tcW w:w="3083" w:type="dxa"/>
          </w:tcPr>
          <w:p w14:paraId="4F9D1EE2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A85297E" w14:textId="77777777" w:rsidTr="00035E7F">
        <w:tc>
          <w:tcPr>
            <w:tcW w:w="5245" w:type="dxa"/>
          </w:tcPr>
          <w:p w14:paraId="4CF5C24F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лкогольные напитки и минеральные воды»</w:t>
            </w:r>
          </w:p>
        </w:tc>
        <w:tc>
          <w:tcPr>
            <w:tcW w:w="3083" w:type="dxa"/>
          </w:tcPr>
          <w:p w14:paraId="0B2C38A1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68DEB8BB" w14:textId="77777777" w:rsidTr="00035E7F">
        <w:tc>
          <w:tcPr>
            <w:tcW w:w="5245" w:type="dxa"/>
          </w:tcPr>
          <w:p w14:paraId="219598AC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14:paraId="030EC66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67A5B690" w14:textId="77777777" w:rsidTr="00035E7F">
        <w:tc>
          <w:tcPr>
            <w:tcW w:w="5245" w:type="dxa"/>
          </w:tcPr>
          <w:p w14:paraId="4361D12D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непродовольственный магазин, в т.ч.</w:t>
            </w:r>
          </w:p>
        </w:tc>
        <w:tc>
          <w:tcPr>
            <w:tcW w:w="3083" w:type="dxa"/>
          </w:tcPr>
          <w:p w14:paraId="1AA283C4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02A95EE1" w14:textId="77777777" w:rsidTr="00035E7F">
        <w:tc>
          <w:tcPr>
            <w:tcW w:w="5245" w:type="dxa"/>
          </w:tcPr>
          <w:p w14:paraId="5B59B3A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ебель»</w:t>
            </w:r>
          </w:p>
        </w:tc>
        <w:tc>
          <w:tcPr>
            <w:tcW w:w="3083" w:type="dxa"/>
          </w:tcPr>
          <w:p w14:paraId="1B4D61B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66352BCE" w14:textId="77777777" w:rsidTr="00035E7F">
        <w:tc>
          <w:tcPr>
            <w:tcW w:w="5245" w:type="dxa"/>
          </w:tcPr>
          <w:p w14:paraId="36A98B3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Хозтовары»</w:t>
            </w:r>
          </w:p>
        </w:tc>
        <w:tc>
          <w:tcPr>
            <w:tcW w:w="3083" w:type="dxa"/>
          </w:tcPr>
          <w:p w14:paraId="214EC701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7DED0EA7" w14:textId="77777777" w:rsidTr="00035E7F">
        <w:tc>
          <w:tcPr>
            <w:tcW w:w="5245" w:type="dxa"/>
          </w:tcPr>
          <w:p w14:paraId="20DE71C1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Электротовары»</w:t>
            </w:r>
          </w:p>
        </w:tc>
        <w:tc>
          <w:tcPr>
            <w:tcW w:w="3083" w:type="dxa"/>
          </w:tcPr>
          <w:p w14:paraId="10BEAC84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032F1F9C" w14:textId="77777777" w:rsidTr="00035E7F">
        <w:tc>
          <w:tcPr>
            <w:tcW w:w="5245" w:type="dxa"/>
          </w:tcPr>
          <w:p w14:paraId="0A58208C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«Одежда»</w:t>
            </w:r>
          </w:p>
        </w:tc>
        <w:tc>
          <w:tcPr>
            <w:tcW w:w="3083" w:type="dxa"/>
          </w:tcPr>
          <w:p w14:paraId="71E5425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1CD42CA8" w14:textId="77777777" w:rsidTr="00035E7F">
        <w:tc>
          <w:tcPr>
            <w:tcW w:w="5245" w:type="dxa"/>
          </w:tcPr>
          <w:p w14:paraId="41DC5E0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бувь»</w:t>
            </w:r>
          </w:p>
        </w:tc>
        <w:tc>
          <w:tcPr>
            <w:tcW w:w="3083" w:type="dxa"/>
          </w:tcPr>
          <w:p w14:paraId="3E109295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0170C4D5" w14:textId="77777777" w:rsidTr="00035E7F">
        <w:tc>
          <w:tcPr>
            <w:tcW w:w="5245" w:type="dxa"/>
          </w:tcPr>
          <w:p w14:paraId="12C1EA4C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Ткани»</w:t>
            </w:r>
          </w:p>
        </w:tc>
        <w:tc>
          <w:tcPr>
            <w:tcW w:w="3083" w:type="dxa"/>
          </w:tcPr>
          <w:p w14:paraId="3446211A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04A0B39C" w14:textId="77777777" w:rsidTr="00035E7F">
        <w:tc>
          <w:tcPr>
            <w:tcW w:w="5245" w:type="dxa"/>
          </w:tcPr>
          <w:p w14:paraId="5E3BBF72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ниги»</w:t>
            </w:r>
          </w:p>
        </w:tc>
        <w:tc>
          <w:tcPr>
            <w:tcW w:w="3083" w:type="dxa"/>
          </w:tcPr>
          <w:p w14:paraId="352C6EBA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2E973C02" w14:textId="77777777" w:rsidTr="00035E7F">
        <w:tc>
          <w:tcPr>
            <w:tcW w:w="5245" w:type="dxa"/>
          </w:tcPr>
          <w:p w14:paraId="2417199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14:paraId="253CF532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6820824C" w14:textId="77777777" w:rsidTr="00035E7F">
        <w:tc>
          <w:tcPr>
            <w:tcW w:w="5245" w:type="dxa"/>
          </w:tcPr>
          <w:p w14:paraId="7AE5DF15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продовольственный магазин, в т.ч.</w:t>
            </w:r>
          </w:p>
        </w:tc>
        <w:tc>
          <w:tcPr>
            <w:tcW w:w="3083" w:type="dxa"/>
          </w:tcPr>
          <w:p w14:paraId="5FAC17F9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0AAADFA" w14:textId="77777777" w:rsidTr="00035E7F">
        <w:tc>
          <w:tcPr>
            <w:tcW w:w="5245" w:type="dxa"/>
          </w:tcPr>
          <w:p w14:paraId="42338B74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укты</w:t>
            </w:r>
          </w:p>
        </w:tc>
        <w:tc>
          <w:tcPr>
            <w:tcW w:w="3083" w:type="dxa"/>
          </w:tcPr>
          <w:p w14:paraId="4E79C5E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88BC67D" w14:textId="77777777" w:rsidTr="00035E7F">
        <w:tc>
          <w:tcPr>
            <w:tcW w:w="5245" w:type="dxa"/>
          </w:tcPr>
          <w:p w14:paraId="1EE10EFD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E7F">
              <w:rPr>
                <w:rFonts w:ascii="Times New Roman" w:hAnsi="Times New Roman"/>
                <w:sz w:val="24"/>
                <w:szCs w:val="24"/>
              </w:rPr>
              <w:t>Минимаркет</w:t>
            </w:r>
            <w:proofErr w:type="spellEnd"/>
          </w:p>
        </w:tc>
        <w:tc>
          <w:tcPr>
            <w:tcW w:w="3083" w:type="dxa"/>
          </w:tcPr>
          <w:p w14:paraId="3B08B81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A1097C4" w14:textId="77777777" w:rsidTr="00035E7F">
        <w:tc>
          <w:tcPr>
            <w:tcW w:w="5245" w:type="dxa"/>
          </w:tcPr>
          <w:p w14:paraId="054A8BB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14:paraId="17DED150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665DFFAE" w14:textId="77777777" w:rsidTr="00035E7F">
        <w:tc>
          <w:tcPr>
            <w:tcW w:w="5245" w:type="dxa"/>
          </w:tcPr>
          <w:p w14:paraId="499B32C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непродовольственный магазин, в т.ч.</w:t>
            </w:r>
          </w:p>
        </w:tc>
        <w:tc>
          <w:tcPr>
            <w:tcW w:w="3083" w:type="dxa"/>
          </w:tcPr>
          <w:p w14:paraId="61F746A5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42E6BED4" w14:textId="77777777" w:rsidTr="00035E7F">
        <w:tc>
          <w:tcPr>
            <w:tcW w:w="5245" w:type="dxa"/>
          </w:tcPr>
          <w:p w14:paraId="3F26AAF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ом торговли</w:t>
            </w:r>
          </w:p>
        </w:tc>
        <w:tc>
          <w:tcPr>
            <w:tcW w:w="3083" w:type="dxa"/>
          </w:tcPr>
          <w:p w14:paraId="497905F7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6316B073" w14:textId="77777777" w:rsidTr="00035E7F">
        <w:tc>
          <w:tcPr>
            <w:tcW w:w="5245" w:type="dxa"/>
          </w:tcPr>
          <w:p w14:paraId="2933ACA6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Все для дома</w:t>
            </w:r>
          </w:p>
        </w:tc>
        <w:tc>
          <w:tcPr>
            <w:tcW w:w="3083" w:type="dxa"/>
          </w:tcPr>
          <w:p w14:paraId="3E7329C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00A1961A" w14:textId="77777777" w:rsidTr="00035E7F">
        <w:tc>
          <w:tcPr>
            <w:tcW w:w="5245" w:type="dxa"/>
          </w:tcPr>
          <w:p w14:paraId="787C20F6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детей</w:t>
            </w:r>
          </w:p>
        </w:tc>
        <w:tc>
          <w:tcPr>
            <w:tcW w:w="3083" w:type="dxa"/>
          </w:tcPr>
          <w:p w14:paraId="4D0980DE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28CAF0CC" w14:textId="77777777" w:rsidTr="00035E7F">
        <w:tc>
          <w:tcPr>
            <w:tcW w:w="5245" w:type="dxa"/>
          </w:tcPr>
          <w:p w14:paraId="52080191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женщин</w:t>
            </w:r>
          </w:p>
        </w:tc>
        <w:tc>
          <w:tcPr>
            <w:tcW w:w="3083" w:type="dxa"/>
          </w:tcPr>
          <w:p w14:paraId="1830F245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1ED9F02E" w14:textId="77777777" w:rsidTr="00035E7F">
        <w:tc>
          <w:tcPr>
            <w:tcW w:w="5245" w:type="dxa"/>
          </w:tcPr>
          <w:p w14:paraId="0C8490A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мтовары</w:t>
            </w:r>
          </w:p>
        </w:tc>
        <w:tc>
          <w:tcPr>
            <w:tcW w:w="3083" w:type="dxa"/>
          </w:tcPr>
          <w:p w14:paraId="54AD7E7A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47F5219" w14:textId="77777777" w:rsidTr="00035E7F">
        <w:tc>
          <w:tcPr>
            <w:tcW w:w="5245" w:type="dxa"/>
          </w:tcPr>
          <w:p w14:paraId="29DFD0B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Комиссионный магазин</w:t>
            </w:r>
          </w:p>
        </w:tc>
        <w:tc>
          <w:tcPr>
            <w:tcW w:w="3083" w:type="dxa"/>
          </w:tcPr>
          <w:p w14:paraId="0A575C5F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76B554C6" w14:textId="77777777" w:rsidTr="00035E7F">
        <w:tc>
          <w:tcPr>
            <w:tcW w:w="5245" w:type="dxa"/>
          </w:tcPr>
          <w:p w14:paraId="337D5BA7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14:paraId="6B31F5F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6C15F6F" w14:textId="77777777" w:rsidTr="00035E7F">
        <w:tc>
          <w:tcPr>
            <w:tcW w:w="5245" w:type="dxa"/>
          </w:tcPr>
          <w:p w14:paraId="2582268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е магазины со смешанным ассортиментом, в т.ч.</w:t>
            </w:r>
          </w:p>
        </w:tc>
        <w:tc>
          <w:tcPr>
            <w:tcW w:w="3083" w:type="dxa"/>
          </w:tcPr>
          <w:p w14:paraId="0D0D6AA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ED6DFD3" w14:textId="77777777" w:rsidTr="00035E7F">
        <w:tc>
          <w:tcPr>
            <w:tcW w:w="5245" w:type="dxa"/>
          </w:tcPr>
          <w:p w14:paraId="53770C3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вильон</w:t>
            </w:r>
          </w:p>
        </w:tc>
        <w:tc>
          <w:tcPr>
            <w:tcW w:w="3083" w:type="dxa"/>
          </w:tcPr>
          <w:p w14:paraId="191BE96E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53F680AF" w14:textId="77777777" w:rsidTr="00035E7F">
        <w:tc>
          <w:tcPr>
            <w:tcW w:w="5245" w:type="dxa"/>
          </w:tcPr>
          <w:p w14:paraId="74558AB3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латка (киоск)</w:t>
            </w:r>
          </w:p>
        </w:tc>
        <w:tc>
          <w:tcPr>
            <w:tcW w:w="3083" w:type="dxa"/>
          </w:tcPr>
          <w:p w14:paraId="10B6E832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1372EDD" w14:textId="77777777" w:rsidTr="00035E7F">
        <w:tc>
          <w:tcPr>
            <w:tcW w:w="5245" w:type="dxa"/>
          </w:tcPr>
          <w:p w14:paraId="32B38E18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втозаправочная станция</w:t>
            </w:r>
          </w:p>
        </w:tc>
        <w:tc>
          <w:tcPr>
            <w:tcW w:w="3083" w:type="dxa"/>
          </w:tcPr>
          <w:p w14:paraId="2D5F045D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358CB7C8" w14:textId="77777777" w:rsidTr="00035E7F">
        <w:tc>
          <w:tcPr>
            <w:tcW w:w="5245" w:type="dxa"/>
          </w:tcPr>
          <w:p w14:paraId="2D0DAE47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птеки и аптечные магазины»</w:t>
            </w:r>
          </w:p>
        </w:tc>
        <w:tc>
          <w:tcPr>
            <w:tcW w:w="3083" w:type="dxa"/>
          </w:tcPr>
          <w:p w14:paraId="00E3930B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14:paraId="2B29FACF" w14:textId="77777777" w:rsidTr="00035E7F">
        <w:tc>
          <w:tcPr>
            <w:tcW w:w="5245" w:type="dxa"/>
          </w:tcPr>
          <w:p w14:paraId="727342A1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птечные киоски и пункты</w:t>
            </w:r>
          </w:p>
        </w:tc>
        <w:tc>
          <w:tcPr>
            <w:tcW w:w="3083" w:type="dxa"/>
          </w:tcPr>
          <w:p w14:paraId="4AD01106" w14:textId="77777777"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8792B2" w14:textId="77777777" w:rsid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7. Товарная группа ________________________________________</w:t>
      </w:r>
    </w:p>
    <w:p w14:paraId="601372AE" w14:textId="77777777" w:rsidR="000D64B5" w:rsidRPr="00464654" w:rsidRDefault="000D64B5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5"/>
        <w:gridCol w:w="2987"/>
      </w:tblGrid>
      <w:tr w:rsidR="00464654" w:rsidRPr="00035E7F" w14:paraId="0522256C" w14:textId="77777777" w:rsidTr="00035E7F">
        <w:tc>
          <w:tcPr>
            <w:tcW w:w="5245" w:type="dxa"/>
          </w:tcPr>
          <w:p w14:paraId="65236A01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AA69EAD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464654" w:rsidRPr="00035E7F" w14:paraId="77E7375E" w14:textId="77777777" w:rsidTr="00035E7F">
        <w:tc>
          <w:tcPr>
            <w:tcW w:w="5245" w:type="dxa"/>
          </w:tcPr>
          <w:p w14:paraId="0A025A28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епродовольственные</w:t>
            </w:r>
          </w:p>
        </w:tc>
        <w:tc>
          <w:tcPr>
            <w:tcW w:w="3083" w:type="dxa"/>
          </w:tcPr>
          <w:p w14:paraId="174973AB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45115644" w14:textId="77777777" w:rsidTr="00035E7F">
        <w:tc>
          <w:tcPr>
            <w:tcW w:w="5245" w:type="dxa"/>
          </w:tcPr>
          <w:p w14:paraId="7C43FF97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овольственные</w:t>
            </w:r>
          </w:p>
        </w:tc>
        <w:tc>
          <w:tcPr>
            <w:tcW w:w="3083" w:type="dxa"/>
          </w:tcPr>
          <w:p w14:paraId="57B13A2B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142C2B71" w14:textId="77777777" w:rsidTr="00035E7F">
        <w:tc>
          <w:tcPr>
            <w:tcW w:w="5245" w:type="dxa"/>
          </w:tcPr>
          <w:p w14:paraId="452755F4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мешанные</w:t>
            </w:r>
          </w:p>
        </w:tc>
        <w:tc>
          <w:tcPr>
            <w:tcW w:w="3083" w:type="dxa"/>
          </w:tcPr>
          <w:p w14:paraId="11195706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8B529B" w14:textId="77777777"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8. Наименование торгового центра _____________________________________</w:t>
      </w:r>
    </w:p>
    <w:p w14:paraId="64ED0C3A" w14:textId="77777777"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9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3008"/>
      </w:tblGrid>
      <w:tr w:rsidR="00464654" w:rsidRPr="00035E7F" w14:paraId="068EC2FB" w14:textId="77777777" w:rsidTr="00035E7F">
        <w:tc>
          <w:tcPr>
            <w:tcW w:w="5245" w:type="dxa"/>
          </w:tcPr>
          <w:p w14:paraId="74FAFA17" w14:textId="77777777"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14:paraId="5B592935" w14:textId="77777777"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64654" w:rsidRPr="00035E7F" w14:paraId="73705F2A" w14:textId="77777777" w:rsidTr="00035E7F">
        <w:tc>
          <w:tcPr>
            <w:tcW w:w="5245" w:type="dxa"/>
          </w:tcPr>
          <w:p w14:paraId="2DDAB9CD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щая площадь всего (кв. м), в т.ч.:</w:t>
            </w:r>
          </w:p>
        </w:tc>
        <w:tc>
          <w:tcPr>
            <w:tcW w:w="3083" w:type="dxa"/>
          </w:tcPr>
          <w:p w14:paraId="3B16C42A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03BDC163" w14:textId="77777777" w:rsidTr="00035E7F">
        <w:tc>
          <w:tcPr>
            <w:tcW w:w="5245" w:type="dxa"/>
          </w:tcPr>
          <w:p w14:paraId="38FFBB47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14:paraId="45C077B9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685EAF91" w14:textId="77777777" w:rsidTr="00035E7F">
        <w:tc>
          <w:tcPr>
            <w:tcW w:w="5245" w:type="dxa"/>
          </w:tcPr>
          <w:p w14:paraId="21B0A9E4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14:paraId="117248C7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1C4F0D51" w14:textId="77777777" w:rsidTr="00035E7F">
        <w:tc>
          <w:tcPr>
            <w:tcW w:w="5245" w:type="dxa"/>
          </w:tcPr>
          <w:p w14:paraId="13822D23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торгового объекта</w:t>
            </w:r>
            <w:r w:rsidRPr="00035E7F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всего (кв. м), в т.ч.:</w:t>
            </w:r>
          </w:p>
        </w:tc>
        <w:tc>
          <w:tcPr>
            <w:tcW w:w="3083" w:type="dxa"/>
          </w:tcPr>
          <w:p w14:paraId="040A5AEE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178D1432" w14:textId="77777777" w:rsidTr="00035E7F">
        <w:tc>
          <w:tcPr>
            <w:tcW w:w="5245" w:type="dxa"/>
          </w:tcPr>
          <w:p w14:paraId="1FBEA063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14:paraId="6F1BC623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4E9EBB2B" w14:textId="77777777" w:rsidTr="00035E7F">
        <w:tc>
          <w:tcPr>
            <w:tcW w:w="5245" w:type="dxa"/>
          </w:tcPr>
          <w:p w14:paraId="1A4C6FCC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14:paraId="0169B057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14:paraId="6890B757" w14:textId="77777777" w:rsidTr="00035E7F">
        <w:tc>
          <w:tcPr>
            <w:tcW w:w="5245" w:type="dxa"/>
          </w:tcPr>
          <w:p w14:paraId="3A7F37FD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14:paraId="3D93C245" w14:textId="77777777"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D6827D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14:paraId="4A58AEE1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14:paraId="107ED55C" w14:textId="1772BEC4" w:rsidR="0096755D" w:rsidRDefault="00ED00EC" w:rsidP="00127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CCBF041" w14:textId="77777777"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66CCD28A" w14:textId="77777777" w:rsidR="0096755D" w:rsidRDefault="0096755D" w:rsidP="00346E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хозяйствующего субъекта, осуществляющего поставки товаров</w:t>
      </w:r>
    </w:p>
    <w:p w14:paraId="5AB5EBBF" w14:textId="77777777" w:rsidR="0096755D" w:rsidRPr="00860499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14:paraId="1021E2A5" w14:textId="77777777" w:rsidR="0096755D" w:rsidRPr="00ED00EC" w:rsidRDefault="0096755D" w:rsidP="00967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14:paraId="7F0088C3" w14:textId="77777777" w:rsidR="0096755D" w:rsidRDefault="0096755D" w:rsidP="00967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BA337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14:paraId="520150EB" w14:textId="77777777" w:rsidR="0096755D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2970"/>
      </w:tblGrid>
      <w:tr w:rsidR="0096755D" w:rsidRPr="00035E7F" w14:paraId="21369B62" w14:textId="77777777" w:rsidTr="00035E7F">
        <w:tc>
          <w:tcPr>
            <w:tcW w:w="5245" w:type="dxa"/>
          </w:tcPr>
          <w:p w14:paraId="178A1C58" w14:textId="77777777" w:rsidR="0096755D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96755D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14:paraId="286E0EB2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F3B47A" w14:textId="77777777"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F76CD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14:paraId="7F5D5F13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1"/>
        <w:gridCol w:w="2991"/>
      </w:tblGrid>
      <w:tr w:rsidR="0096755D" w:rsidRPr="00035E7F" w14:paraId="2E1EDE87" w14:textId="77777777" w:rsidTr="00035E7F">
        <w:tc>
          <w:tcPr>
            <w:tcW w:w="5245" w:type="dxa"/>
          </w:tcPr>
          <w:p w14:paraId="3C155C7B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14:paraId="1A89A8D6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BB123" w14:textId="77777777"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79295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14:paraId="0C1F5C89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DB7BB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14:paraId="36EE511C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0"/>
        <w:gridCol w:w="2992"/>
      </w:tblGrid>
      <w:tr w:rsidR="0096755D" w:rsidRPr="00035E7F" w14:paraId="0F7D4750" w14:textId="77777777" w:rsidTr="00035E7F">
        <w:tc>
          <w:tcPr>
            <w:tcW w:w="5245" w:type="dxa"/>
          </w:tcPr>
          <w:p w14:paraId="6FAA6048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14:paraId="763CA470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58DD2" w14:textId="77777777"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3FBE8F40" w14:textId="77777777"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17"/>
        <w:gridCol w:w="2531"/>
        <w:gridCol w:w="2976"/>
      </w:tblGrid>
      <w:tr w:rsidR="0096755D" w:rsidRPr="00035E7F" w14:paraId="5F2FF665" w14:textId="77777777" w:rsidTr="00035E7F">
        <w:tc>
          <w:tcPr>
            <w:tcW w:w="5245" w:type="dxa"/>
            <w:gridSpan w:val="3"/>
          </w:tcPr>
          <w:p w14:paraId="0C8A5B8D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14:paraId="32E6E6C6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6755D" w:rsidRPr="00035E7F" w14:paraId="5B5EECE2" w14:textId="77777777" w:rsidTr="00035E7F">
        <w:tc>
          <w:tcPr>
            <w:tcW w:w="2612" w:type="dxa"/>
            <w:vMerge w:val="restart"/>
            <w:tcBorders>
              <w:right w:val="single" w:sz="4" w:space="0" w:color="auto"/>
            </w:tcBorders>
          </w:tcPr>
          <w:p w14:paraId="4E0C70EF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14:paraId="4E555E69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083" w:type="dxa"/>
          </w:tcPr>
          <w:p w14:paraId="3C13B6F7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14:paraId="48328A92" w14:textId="77777777" w:rsidTr="00035E7F">
        <w:tc>
          <w:tcPr>
            <w:tcW w:w="2612" w:type="dxa"/>
            <w:vMerge/>
            <w:tcBorders>
              <w:right w:val="single" w:sz="4" w:space="0" w:color="auto"/>
            </w:tcBorders>
          </w:tcPr>
          <w:p w14:paraId="63B27B0F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14:paraId="5127C9F0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14:paraId="7E7ACDB5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14:paraId="49A2E358" w14:textId="77777777" w:rsidTr="00035E7F">
        <w:tc>
          <w:tcPr>
            <w:tcW w:w="5245" w:type="dxa"/>
            <w:gridSpan w:val="3"/>
          </w:tcPr>
          <w:p w14:paraId="55FAD995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Резервуар, цистерна и другие емкости для хранения – объем (куб. м)</w:t>
            </w:r>
          </w:p>
        </w:tc>
        <w:tc>
          <w:tcPr>
            <w:tcW w:w="3083" w:type="dxa"/>
          </w:tcPr>
          <w:p w14:paraId="1379FB1A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14:paraId="4A1D636C" w14:textId="77777777" w:rsidTr="00035E7F">
        <w:tc>
          <w:tcPr>
            <w:tcW w:w="2629" w:type="dxa"/>
            <w:gridSpan w:val="2"/>
            <w:vMerge w:val="restart"/>
            <w:tcBorders>
              <w:right w:val="single" w:sz="4" w:space="0" w:color="auto"/>
            </w:tcBorders>
          </w:tcPr>
          <w:p w14:paraId="08F88B14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Холодильники (объем единовременного хранения товара)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1FC2527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14:paraId="012A2D6D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14:paraId="680B731F" w14:textId="77777777" w:rsidTr="001D7F5F">
        <w:tc>
          <w:tcPr>
            <w:tcW w:w="2629" w:type="dxa"/>
            <w:gridSpan w:val="2"/>
            <w:vMerge/>
            <w:tcBorders>
              <w:right w:val="single" w:sz="4" w:space="0" w:color="auto"/>
            </w:tcBorders>
          </w:tcPr>
          <w:p w14:paraId="647C023F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046F124B" w14:textId="77777777" w:rsidR="0096755D" w:rsidRPr="00035E7F" w:rsidRDefault="0096755D" w:rsidP="001D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(т)</w:t>
            </w:r>
          </w:p>
        </w:tc>
        <w:tc>
          <w:tcPr>
            <w:tcW w:w="3083" w:type="dxa"/>
          </w:tcPr>
          <w:p w14:paraId="341D6DD6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14:paraId="20553B45" w14:textId="77777777" w:rsidTr="00035E7F">
        <w:tc>
          <w:tcPr>
            <w:tcW w:w="5245" w:type="dxa"/>
            <w:gridSpan w:val="3"/>
          </w:tcPr>
          <w:p w14:paraId="1A4C57F0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14:paraId="7DD64656" w14:textId="77777777"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CF7A72" w14:textId="77777777"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99199E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14:paraId="367890B3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14:paraId="4A540140" w14:textId="77777777"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14:paraId="662DBFD8" w14:textId="280D159C" w:rsidR="00ED00EC" w:rsidRPr="00154753" w:rsidRDefault="0096755D" w:rsidP="00127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425BADB" w14:textId="77777777" w:rsidR="00ED00EC" w:rsidRDefault="00ED00EC" w:rsidP="00E30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E20ED" w14:textId="77777777"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30A58">
        <w:rPr>
          <w:rFonts w:ascii="Times New Roman" w:hAnsi="Times New Roman"/>
          <w:b/>
          <w:sz w:val="28"/>
          <w:szCs w:val="28"/>
        </w:rPr>
        <w:t>ЗАЯВЛЕНИЕ  О</w:t>
      </w:r>
      <w:proofErr w:type="gramEnd"/>
      <w:r w:rsidRPr="00E30A58">
        <w:rPr>
          <w:rFonts w:ascii="Times New Roman" w:hAnsi="Times New Roman"/>
          <w:b/>
          <w:sz w:val="28"/>
          <w:szCs w:val="28"/>
        </w:rPr>
        <w:tab/>
        <w:t>Б ИСКЛЮЧЕНИИ/ВНЕСЕНИИ  ИЗМЕНЕНИЙ  В  СВЕДЕНИЯ, НАХОДЯЩИЕСЯ  В  ТОРГОВОМ  РЕЕСТРЕ</w:t>
      </w:r>
    </w:p>
    <w:p w14:paraId="1FC1F4DF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От ________________________________________________________________</w:t>
      </w:r>
    </w:p>
    <w:p w14:paraId="6EDBE181" w14:textId="77777777"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(полное наименование юридического лица; Ф.И.О. индивидуального предпринимателя)</w:t>
      </w:r>
    </w:p>
    <w:p w14:paraId="0467118C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______________</w:t>
      </w:r>
      <w:r w:rsidR="00ED00EC">
        <w:rPr>
          <w:rFonts w:ascii="Times New Roman" w:hAnsi="Times New Roman"/>
        </w:rPr>
        <w:t>___________________</w:t>
      </w:r>
      <w:r w:rsidRPr="00E30A58">
        <w:rPr>
          <w:rFonts w:ascii="Times New Roman" w:hAnsi="Times New Roman"/>
        </w:rPr>
        <w:t>_____</w:t>
      </w:r>
    </w:p>
    <w:p w14:paraId="0118C8C2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_</w:t>
      </w:r>
    </w:p>
    <w:p w14:paraId="2EDA63FD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</w:t>
      </w:r>
    </w:p>
    <w:p w14:paraId="0B3AAC84" w14:textId="77777777"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</w:rPr>
      </w:pPr>
      <w:r w:rsidRPr="00E30A58">
        <w:rPr>
          <w:rFonts w:ascii="Times New Roman" w:hAnsi="Times New Roman"/>
          <w:sz w:val="20"/>
          <w:szCs w:val="20"/>
        </w:rPr>
        <w:t>(фактический адрес юридического лица; местожительства физического лица, зарегистрированного в</w:t>
      </w:r>
    </w:p>
    <w:p w14:paraId="64F90D7E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</w:t>
      </w:r>
      <w:r w:rsidR="00ED00EC">
        <w:rPr>
          <w:rFonts w:ascii="Times New Roman" w:hAnsi="Times New Roman"/>
        </w:rPr>
        <w:t>____________________</w:t>
      </w:r>
      <w:r w:rsidRPr="00E30A58">
        <w:rPr>
          <w:rFonts w:ascii="Times New Roman" w:hAnsi="Times New Roman"/>
        </w:rPr>
        <w:t>__________________</w:t>
      </w:r>
    </w:p>
    <w:p w14:paraId="4187928C" w14:textId="77777777"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качестве индивидуального предпринимателя)</w:t>
      </w:r>
    </w:p>
    <w:p w14:paraId="090DD915" w14:textId="77777777"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</w:rPr>
      </w:pPr>
    </w:p>
    <w:p w14:paraId="734DB465" w14:textId="77777777"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ИНН__________________________________</w:t>
      </w:r>
      <w:r w:rsidR="00ED00EC">
        <w:rPr>
          <w:rFonts w:ascii="Times New Roman" w:hAnsi="Times New Roman"/>
          <w:sz w:val="28"/>
          <w:szCs w:val="28"/>
        </w:rPr>
        <w:t>____</w:t>
      </w:r>
      <w:r w:rsidRPr="00E30A58">
        <w:rPr>
          <w:rFonts w:ascii="Times New Roman" w:hAnsi="Times New Roman"/>
          <w:sz w:val="28"/>
          <w:szCs w:val="28"/>
        </w:rPr>
        <w:t>________________________</w:t>
      </w:r>
    </w:p>
    <w:p w14:paraId="070E889F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30A58">
        <w:rPr>
          <w:rFonts w:ascii="Times New Roman" w:hAnsi="Times New Roman"/>
          <w:sz w:val="28"/>
          <w:szCs w:val="28"/>
        </w:rPr>
        <w:t>Прошу  исключить</w:t>
      </w:r>
      <w:proofErr w:type="gramEnd"/>
      <w:r w:rsidRPr="00E30A58">
        <w:rPr>
          <w:rFonts w:ascii="Times New Roman" w:hAnsi="Times New Roman"/>
          <w:sz w:val="28"/>
          <w:szCs w:val="28"/>
        </w:rPr>
        <w:t>/изменить сведения _________________________________</w:t>
      </w:r>
    </w:p>
    <w:p w14:paraId="539BEE0A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                  (нужное подчеркнуть)</w:t>
      </w:r>
    </w:p>
    <w:p w14:paraId="2007CAE7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5FFCE84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1A28C8D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3F6B498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A7B0DF9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D3F2E2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7199163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AEB28CD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 xml:space="preserve">в торговом </w:t>
      </w:r>
      <w:proofErr w:type="gramStart"/>
      <w:r w:rsidRPr="00E30A58">
        <w:rPr>
          <w:rFonts w:ascii="Times New Roman" w:hAnsi="Times New Roman"/>
          <w:sz w:val="28"/>
          <w:szCs w:val="28"/>
        </w:rPr>
        <w:t>реестре  Мурманской</w:t>
      </w:r>
      <w:proofErr w:type="gramEnd"/>
      <w:r w:rsidRPr="00E30A58">
        <w:rPr>
          <w:rFonts w:ascii="Times New Roman" w:hAnsi="Times New Roman"/>
          <w:sz w:val="28"/>
          <w:szCs w:val="28"/>
        </w:rPr>
        <w:t xml:space="preserve"> области.</w:t>
      </w:r>
    </w:p>
    <w:p w14:paraId="2A893643" w14:textId="77777777" w:rsidR="005B418E" w:rsidRDefault="005B418E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3707E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иложения: на _______ листах.</w:t>
      </w:r>
    </w:p>
    <w:p w14:paraId="522F8EE7" w14:textId="77777777"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1. Копии документов, подтверждающих основания для исключения сведений/внесения изменений.</w:t>
      </w:r>
    </w:p>
    <w:p w14:paraId="058A1AF3" w14:textId="77777777"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2. Приложения</w:t>
      </w:r>
      <w:r w:rsidR="00663AB5">
        <w:rPr>
          <w:rFonts w:ascii="Times New Roman" w:hAnsi="Times New Roman"/>
          <w:sz w:val="28"/>
          <w:szCs w:val="28"/>
        </w:rPr>
        <w:t>2</w:t>
      </w:r>
      <w:r w:rsidR="00232B68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заполняются только в части вносимых изменений. При исключении сведений из торгового реестра Приложения </w:t>
      </w:r>
      <w:r w:rsidR="00663AB5">
        <w:rPr>
          <w:rFonts w:ascii="Times New Roman" w:hAnsi="Times New Roman"/>
          <w:sz w:val="28"/>
          <w:szCs w:val="28"/>
        </w:rPr>
        <w:t>2</w:t>
      </w:r>
      <w:r w:rsidR="00AE124B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не заполняются. </w:t>
      </w:r>
    </w:p>
    <w:p w14:paraId="1E388664" w14:textId="77777777"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860F3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30A58">
        <w:rPr>
          <w:rFonts w:ascii="Times New Roman" w:hAnsi="Times New Roman"/>
          <w:sz w:val="28"/>
          <w:szCs w:val="28"/>
        </w:rPr>
        <w:t>Руководитель  (</w:t>
      </w:r>
      <w:proofErr w:type="gramEnd"/>
      <w:r w:rsidRPr="00E30A58">
        <w:rPr>
          <w:rFonts w:ascii="Times New Roman" w:hAnsi="Times New Roman"/>
          <w:sz w:val="28"/>
          <w:szCs w:val="28"/>
        </w:rPr>
        <w:t xml:space="preserve">Индивидуальный предприниматель) </w:t>
      </w:r>
    </w:p>
    <w:p w14:paraId="7FFC3413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6A907" w14:textId="77777777"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14:paraId="426F2937" w14:textId="77777777"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</w:t>
      </w:r>
      <w:proofErr w:type="gramStart"/>
      <w:r w:rsidRPr="00B35C59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B35C59">
        <w:rPr>
          <w:rFonts w:ascii="Times New Roman" w:hAnsi="Times New Roman"/>
          <w:sz w:val="20"/>
          <w:szCs w:val="20"/>
        </w:rPr>
        <w:t xml:space="preserve">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14:paraId="3D8CFB3F" w14:textId="77777777"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8F78AD" w14:textId="77777777"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15680D" w14:textId="77777777"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345A772" w14:textId="77777777" w:rsidR="00810093" w:rsidRPr="00860499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14:paraId="42358978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E79E42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AEFF67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 xml:space="preserve">Дата исключения/внесения изменений в </w:t>
      </w:r>
      <w:proofErr w:type="gramStart"/>
      <w:r w:rsidRPr="00E30A58">
        <w:rPr>
          <w:rFonts w:ascii="Times New Roman" w:hAnsi="Times New Roman"/>
          <w:sz w:val="28"/>
          <w:szCs w:val="28"/>
        </w:rPr>
        <w:t>торговом  реестре</w:t>
      </w:r>
      <w:proofErr w:type="gramEnd"/>
      <w:r w:rsidRPr="00E30A58">
        <w:rPr>
          <w:rFonts w:ascii="Times New Roman" w:hAnsi="Times New Roman"/>
          <w:sz w:val="28"/>
          <w:szCs w:val="28"/>
        </w:rPr>
        <w:t xml:space="preserve">  ___</w:t>
      </w:r>
      <w:r w:rsidR="00346E39">
        <w:rPr>
          <w:rFonts w:ascii="Times New Roman" w:hAnsi="Times New Roman"/>
          <w:sz w:val="28"/>
          <w:szCs w:val="28"/>
        </w:rPr>
        <w:t>__</w:t>
      </w:r>
      <w:r w:rsidRPr="00E30A58">
        <w:rPr>
          <w:rFonts w:ascii="Times New Roman" w:hAnsi="Times New Roman"/>
          <w:sz w:val="28"/>
          <w:szCs w:val="28"/>
        </w:rPr>
        <w:t>_____</w:t>
      </w:r>
    </w:p>
    <w:p w14:paraId="4E88D973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AF21B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424" w14:textId="77777777"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        ____________             ________________</w:t>
      </w:r>
    </w:p>
    <w:p w14:paraId="6E00C624" w14:textId="77777777"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(</w:t>
      </w:r>
      <w:proofErr w:type="gramStart"/>
      <w:r w:rsidRPr="00E30A58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E30A58">
        <w:rPr>
          <w:rFonts w:ascii="Times New Roman" w:hAnsi="Times New Roman"/>
          <w:sz w:val="20"/>
          <w:szCs w:val="20"/>
        </w:rPr>
        <w:t xml:space="preserve">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</w:t>
      </w:r>
      <w:r w:rsidRPr="00E30A58">
        <w:rPr>
          <w:rFonts w:ascii="Times New Roman" w:hAnsi="Times New Roman"/>
          <w:sz w:val="20"/>
          <w:szCs w:val="20"/>
        </w:rPr>
        <w:t xml:space="preserve">      (подпись)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30A58">
        <w:rPr>
          <w:rFonts w:ascii="Times New Roman" w:hAnsi="Times New Roman"/>
          <w:sz w:val="20"/>
          <w:szCs w:val="20"/>
        </w:rPr>
        <w:t>(ФИО)</w:t>
      </w:r>
    </w:p>
    <w:p w14:paraId="2EBE54B5" w14:textId="77777777" w:rsidR="00154753" w:rsidRDefault="00154753" w:rsidP="00154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D36CC5A" w14:textId="51E7CEAF" w:rsidR="00B35C59" w:rsidRDefault="000D64B5" w:rsidP="00127F7B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sectPr w:rsidR="00B35C59" w:rsidSect="00BB6C7E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6143" w14:textId="77777777" w:rsidR="00E476FF" w:rsidRDefault="00E476FF" w:rsidP="00C242E9">
      <w:pPr>
        <w:spacing w:after="0" w:line="240" w:lineRule="auto"/>
      </w:pPr>
      <w:r>
        <w:separator/>
      </w:r>
    </w:p>
  </w:endnote>
  <w:endnote w:type="continuationSeparator" w:id="0">
    <w:p w14:paraId="54B7639B" w14:textId="77777777" w:rsidR="00E476FF" w:rsidRDefault="00E476FF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2826" w14:textId="77777777" w:rsidR="00E476FF" w:rsidRDefault="00E476FF" w:rsidP="00C242E9">
      <w:pPr>
        <w:spacing w:after="0" w:line="240" w:lineRule="auto"/>
      </w:pPr>
      <w:r>
        <w:separator/>
      </w:r>
    </w:p>
  </w:footnote>
  <w:footnote w:type="continuationSeparator" w:id="0">
    <w:p w14:paraId="69A82A43" w14:textId="77777777" w:rsidR="00E476FF" w:rsidRDefault="00E476FF" w:rsidP="00C242E9">
      <w:pPr>
        <w:spacing w:after="0" w:line="240" w:lineRule="auto"/>
      </w:pPr>
      <w:r>
        <w:continuationSeparator/>
      </w:r>
    </w:p>
  </w:footnote>
  <w:footnote w:id="1">
    <w:p w14:paraId="7675B4C0" w14:textId="77777777" w:rsidR="00171BC0" w:rsidRDefault="00171BC0">
      <w:pPr>
        <w:pStyle w:val="a8"/>
      </w:pPr>
      <w:r>
        <w:rPr>
          <w:rStyle w:val="aa"/>
        </w:rPr>
        <w:footnoteRef/>
      </w:r>
      <w:r w:rsidRPr="00464654">
        <w:rPr>
          <w:rFonts w:ascii="Times New Roman" w:hAnsi="Times New Roman"/>
        </w:rPr>
        <w:t>В соответствии с пунктом 7 статьи 2 Федерального закона от 28 декабря 2009 г. №381-ФЗ «Об основах государственного регулирования торговой деятельности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FBEFEB" w14:textId="77777777" w:rsidR="00171BC0" w:rsidRPr="00BB6C7E" w:rsidRDefault="00C77933">
        <w:pPr>
          <w:pStyle w:val="af4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456B4D">
          <w:rPr>
            <w:rFonts w:ascii="Times New Roman" w:hAnsi="Times New Roman"/>
            <w:noProof/>
            <w:sz w:val="24"/>
            <w:szCs w:val="24"/>
          </w:rPr>
          <w:t>3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2FD41A" w14:textId="77777777" w:rsidR="00171BC0" w:rsidRDefault="00171BC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2431578">
    <w:abstractNumId w:val="11"/>
  </w:num>
  <w:num w:numId="2" w16cid:durableId="1968314113">
    <w:abstractNumId w:val="10"/>
  </w:num>
  <w:num w:numId="3" w16cid:durableId="344987941">
    <w:abstractNumId w:val="9"/>
  </w:num>
  <w:num w:numId="4" w16cid:durableId="415058304">
    <w:abstractNumId w:val="15"/>
  </w:num>
  <w:num w:numId="5" w16cid:durableId="1807117835">
    <w:abstractNumId w:val="30"/>
  </w:num>
  <w:num w:numId="6" w16cid:durableId="1617908321">
    <w:abstractNumId w:val="23"/>
  </w:num>
  <w:num w:numId="7" w16cid:durableId="1708489711">
    <w:abstractNumId w:val="3"/>
  </w:num>
  <w:num w:numId="8" w16cid:durableId="1152598889">
    <w:abstractNumId w:val="28"/>
  </w:num>
  <w:num w:numId="9" w16cid:durableId="342557164">
    <w:abstractNumId w:val="1"/>
  </w:num>
  <w:num w:numId="10" w16cid:durableId="1073888765">
    <w:abstractNumId w:val="24"/>
  </w:num>
  <w:num w:numId="11" w16cid:durableId="1880509819">
    <w:abstractNumId w:val="8"/>
  </w:num>
  <w:num w:numId="12" w16cid:durableId="302737160">
    <w:abstractNumId w:val="7"/>
  </w:num>
  <w:num w:numId="13" w16cid:durableId="6657846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0303449">
    <w:abstractNumId w:val="12"/>
  </w:num>
  <w:num w:numId="15" w16cid:durableId="27413685">
    <w:abstractNumId w:val="16"/>
  </w:num>
  <w:num w:numId="16" w16cid:durableId="347685314">
    <w:abstractNumId w:val="17"/>
  </w:num>
  <w:num w:numId="17" w16cid:durableId="881525164">
    <w:abstractNumId w:val="5"/>
  </w:num>
  <w:num w:numId="18" w16cid:durableId="1634942135">
    <w:abstractNumId w:val="18"/>
  </w:num>
  <w:num w:numId="19" w16cid:durableId="1794253138">
    <w:abstractNumId w:val="27"/>
  </w:num>
  <w:num w:numId="20" w16cid:durableId="1528257538">
    <w:abstractNumId w:val="2"/>
  </w:num>
  <w:num w:numId="21" w16cid:durableId="2005232421">
    <w:abstractNumId w:val="0"/>
  </w:num>
  <w:num w:numId="22" w16cid:durableId="1644311788">
    <w:abstractNumId w:val="31"/>
  </w:num>
  <w:num w:numId="23" w16cid:durableId="1391224093">
    <w:abstractNumId w:val="26"/>
  </w:num>
  <w:num w:numId="24" w16cid:durableId="1857113735">
    <w:abstractNumId w:val="6"/>
  </w:num>
  <w:num w:numId="25" w16cid:durableId="1144157758">
    <w:abstractNumId w:val="21"/>
  </w:num>
  <w:num w:numId="26" w16cid:durableId="120734315">
    <w:abstractNumId w:val="13"/>
  </w:num>
  <w:num w:numId="27" w16cid:durableId="932322633">
    <w:abstractNumId w:val="4"/>
  </w:num>
  <w:num w:numId="28" w16cid:durableId="1435902293">
    <w:abstractNumId w:val="22"/>
  </w:num>
  <w:num w:numId="29" w16cid:durableId="1521431267">
    <w:abstractNumId w:val="20"/>
  </w:num>
  <w:num w:numId="30" w16cid:durableId="1092773524">
    <w:abstractNumId w:val="25"/>
  </w:num>
  <w:num w:numId="31" w16cid:durableId="1321810504">
    <w:abstractNumId w:val="29"/>
  </w:num>
  <w:num w:numId="32" w16cid:durableId="2083916074">
    <w:abstractNumId w:val="32"/>
  </w:num>
  <w:num w:numId="33" w16cid:durableId="8378853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1C4B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27F7B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11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68E7"/>
    <w:rsid w:val="002E7A0A"/>
    <w:rsid w:val="002F3432"/>
    <w:rsid w:val="002F3D9C"/>
    <w:rsid w:val="002F794B"/>
    <w:rsid w:val="00300E0F"/>
    <w:rsid w:val="0030252C"/>
    <w:rsid w:val="00305DB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B4D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6F68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141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57E3D"/>
    <w:rsid w:val="006605A7"/>
    <w:rsid w:val="006637F7"/>
    <w:rsid w:val="00663AB5"/>
    <w:rsid w:val="00663B09"/>
    <w:rsid w:val="006645DB"/>
    <w:rsid w:val="006647F9"/>
    <w:rsid w:val="00667B55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530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3F2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4165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578F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14D9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413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77933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1263"/>
    <w:rsid w:val="00CE68FA"/>
    <w:rsid w:val="00CE6D73"/>
    <w:rsid w:val="00CE7F36"/>
    <w:rsid w:val="00CE7F5F"/>
    <w:rsid w:val="00CF66FF"/>
    <w:rsid w:val="00D0032E"/>
    <w:rsid w:val="00D00480"/>
    <w:rsid w:val="00D00CD5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46C65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073"/>
    <w:rsid w:val="00D76C54"/>
    <w:rsid w:val="00D76CF6"/>
    <w:rsid w:val="00D77AB5"/>
    <w:rsid w:val="00D80CA5"/>
    <w:rsid w:val="00D814A0"/>
    <w:rsid w:val="00D86B83"/>
    <w:rsid w:val="00D901A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3220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476FF"/>
    <w:rsid w:val="00E5110A"/>
    <w:rsid w:val="00E51862"/>
    <w:rsid w:val="00E52195"/>
    <w:rsid w:val="00E5320E"/>
    <w:rsid w:val="00E5350B"/>
    <w:rsid w:val="00E5385C"/>
    <w:rsid w:val="00E53EBA"/>
    <w:rsid w:val="00E548D8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314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EF713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409E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36E2"/>
  <w15:docId w15:val="{EE8321D2-ABB8-4277-9D3D-E0203D41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link w:val="a7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42E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D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29D3"/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E8642D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E8642D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71470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7">
    <w:name w:val="Абзац списка Знак"/>
    <w:basedOn w:val="a0"/>
    <w:link w:val="a6"/>
    <w:locked/>
    <w:rsid w:val="006605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9ECA-FA94-4ABD-8746-D12C5C3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8601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Ильина Алевтина Николаевна</cp:lastModifiedBy>
  <cp:revision>2</cp:revision>
  <cp:lastPrinted>2019-02-14T08:51:00Z</cp:lastPrinted>
  <dcterms:created xsi:type="dcterms:W3CDTF">2022-11-24T07:16:00Z</dcterms:created>
  <dcterms:modified xsi:type="dcterms:W3CDTF">2022-11-24T07:16:00Z</dcterms:modified>
</cp:coreProperties>
</file>